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79"/>
        <w:gridCol w:w="5292"/>
      </w:tblGrid>
      <w:tr w:rsidR="00415810" w:rsidRPr="009D4618" w:rsidTr="00724238">
        <w:tc>
          <w:tcPr>
            <w:tcW w:w="4428" w:type="dxa"/>
          </w:tcPr>
          <w:p w:rsidR="00415810" w:rsidRPr="009D4618" w:rsidRDefault="00415810" w:rsidP="00724238">
            <w:pPr>
              <w:pStyle w:val="2"/>
              <w:tabs>
                <w:tab w:val="left" w:pos="465"/>
              </w:tabs>
              <w:rPr>
                <w:sz w:val="28"/>
                <w:szCs w:val="28"/>
              </w:rPr>
            </w:pPr>
            <w:r w:rsidRPr="009D4618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\\Serg\222\pismo\Gerb\Славянский р-н(герб) конт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g\222\pismo\Gerb\Славянский р-н(герб) кон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810" w:rsidRPr="009D4618" w:rsidRDefault="00415810" w:rsidP="00724238">
            <w:pPr>
              <w:pStyle w:val="1"/>
              <w:rPr>
                <w:b w:val="0"/>
                <w:sz w:val="28"/>
                <w:szCs w:val="28"/>
              </w:rPr>
            </w:pPr>
            <w:r w:rsidRPr="009D4618">
              <w:rPr>
                <w:b w:val="0"/>
                <w:sz w:val="28"/>
                <w:szCs w:val="28"/>
              </w:rPr>
              <w:t>Муниципальное бюджетное</w:t>
            </w:r>
          </w:p>
          <w:p w:rsidR="00415810" w:rsidRPr="009D4618" w:rsidRDefault="00415810" w:rsidP="00724238">
            <w:pPr>
              <w:tabs>
                <w:tab w:val="left" w:pos="885"/>
                <w:tab w:val="center" w:pos="2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415810" w:rsidRPr="009D4618" w:rsidRDefault="00415810" w:rsidP="00724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Консультационно</w:t>
            </w:r>
            <w:proofErr w:type="spellEnd"/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5810" w:rsidRPr="009D4618" w:rsidRDefault="00415810" w:rsidP="00724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методический центр»</w:t>
            </w:r>
          </w:p>
          <w:p w:rsidR="00415810" w:rsidRPr="009D4618" w:rsidRDefault="00415810" w:rsidP="00724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города Славянска-на-Кубани</w:t>
            </w:r>
          </w:p>
          <w:p w:rsidR="00415810" w:rsidRPr="009D4618" w:rsidRDefault="00415810" w:rsidP="00724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15810" w:rsidRPr="009D4618" w:rsidRDefault="00415810" w:rsidP="00724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  <w:p w:rsidR="00415810" w:rsidRPr="009D4618" w:rsidRDefault="00415810" w:rsidP="00724238">
            <w:pPr>
              <w:tabs>
                <w:tab w:val="center" w:pos="2284"/>
                <w:tab w:val="right" w:pos="456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 xml:space="preserve">            353560, ул. Красная, 34</w:t>
            </w: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5810" w:rsidRPr="009D4618" w:rsidRDefault="00415810" w:rsidP="00724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 xml:space="preserve">           г. Славянск-на-Кубани</w:t>
            </w:r>
          </w:p>
          <w:p w:rsidR="00415810" w:rsidRPr="008966C1" w:rsidRDefault="00415810" w:rsidP="007242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4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5</w:t>
            </w:r>
            <w:r w:rsidR="00394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966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9</w:t>
            </w:r>
            <w:r w:rsidR="00394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966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14</w:t>
            </w:r>
            <w:r w:rsidR="00896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7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631</w:t>
            </w:r>
          </w:p>
          <w:p w:rsidR="00415810" w:rsidRPr="009D4618" w:rsidRDefault="00415810" w:rsidP="00724238">
            <w:pPr>
              <w:tabs>
                <w:tab w:val="left" w:pos="360"/>
                <w:tab w:val="left" w:pos="23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от_________</w:t>
            </w:r>
          </w:p>
        </w:tc>
        <w:tc>
          <w:tcPr>
            <w:tcW w:w="5319" w:type="dxa"/>
          </w:tcPr>
          <w:p w:rsidR="00415810" w:rsidRPr="009D4618" w:rsidRDefault="00415810" w:rsidP="00724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10" w:rsidRPr="009D4618" w:rsidRDefault="00415810" w:rsidP="0072423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10" w:rsidRPr="009D4618" w:rsidRDefault="00415810" w:rsidP="008966C1">
            <w:pPr>
              <w:tabs>
                <w:tab w:val="left" w:pos="2024"/>
              </w:tabs>
              <w:spacing w:after="0"/>
              <w:ind w:left="2028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415810" w:rsidRPr="009D4618" w:rsidRDefault="00415810" w:rsidP="008966C1">
            <w:pPr>
              <w:tabs>
                <w:tab w:val="left" w:pos="2024"/>
              </w:tabs>
              <w:spacing w:after="0"/>
              <w:ind w:left="2028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</w:p>
          <w:p w:rsidR="00415810" w:rsidRPr="009D4618" w:rsidRDefault="00415810" w:rsidP="008966C1">
            <w:pPr>
              <w:tabs>
                <w:tab w:val="left" w:pos="2024"/>
              </w:tabs>
              <w:spacing w:after="0"/>
              <w:ind w:left="2028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415810" w:rsidRPr="009D4618" w:rsidRDefault="00415810" w:rsidP="0072423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10" w:rsidRPr="009D4618" w:rsidRDefault="00415810" w:rsidP="00724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10" w:rsidRPr="009D4618" w:rsidRDefault="00415810" w:rsidP="00724238">
            <w:pPr>
              <w:tabs>
                <w:tab w:val="left" w:pos="2660"/>
              </w:tabs>
              <w:spacing w:after="0"/>
              <w:ind w:left="22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810" w:rsidRPr="00365789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415810" w:rsidP="009F38CA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365789">
        <w:rPr>
          <w:rFonts w:ascii="Times New Roman" w:hAnsi="Times New Roman" w:cs="Times New Roman"/>
          <w:sz w:val="28"/>
          <w:szCs w:val="28"/>
        </w:rPr>
        <w:t xml:space="preserve">О </w:t>
      </w:r>
      <w:r w:rsidR="00760D81">
        <w:rPr>
          <w:rFonts w:ascii="Times New Roman" w:hAnsi="Times New Roman" w:cs="Times New Roman"/>
          <w:sz w:val="28"/>
          <w:szCs w:val="28"/>
        </w:rPr>
        <w:t>мероприятиях на 2014-2015 учебный год</w:t>
      </w:r>
    </w:p>
    <w:p w:rsidR="00415810" w:rsidRDefault="00415810" w:rsidP="002B42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15810" w:rsidRPr="00365789" w:rsidRDefault="00415810" w:rsidP="00B54E47">
      <w:pPr>
        <w:spacing w:after="0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415810" w:rsidRPr="00365789" w:rsidRDefault="00415810" w:rsidP="00415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5789">
        <w:rPr>
          <w:rFonts w:ascii="Times New Roman" w:hAnsi="Times New Roman" w:cs="Times New Roman"/>
          <w:sz w:val="28"/>
          <w:szCs w:val="28"/>
        </w:rPr>
        <w:t>Уважаемый руководитель!</w:t>
      </w:r>
    </w:p>
    <w:p w:rsidR="00415810" w:rsidRPr="00365789" w:rsidRDefault="00415810" w:rsidP="00415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810" w:rsidRDefault="00760D81" w:rsidP="009A3D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уем Вас о мероприятиях в 2014-2015 учебном году, для подготовки школьников к участию в олимпиадах, конкурсах и других интеллектуальных соревнованиях </w:t>
      </w:r>
      <w:r w:rsidR="00A31AE8">
        <w:rPr>
          <w:rFonts w:ascii="Times New Roman" w:hAnsi="Times New Roman" w:cs="Times New Roman"/>
          <w:bCs/>
          <w:sz w:val="28"/>
          <w:szCs w:val="28"/>
        </w:rPr>
        <w:t>(Приложение)</w:t>
      </w:r>
      <w:r w:rsidR="009A3D02">
        <w:rPr>
          <w:rFonts w:ascii="Times New Roman" w:hAnsi="Times New Roman" w:cs="Times New Roman"/>
          <w:sz w:val="28"/>
          <w:szCs w:val="28"/>
        </w:rPr>
        <w:t>.</w:t>
      </w:r>
    </w:p>
    <w:p w:rsidR="00415810" w:rsidRDefault="00415810" w:rsidP="004158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о-методического центр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Плесецкая</w:t>
      </w:r>
      <w:proofErr w:type="spellEnd"/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A36" w:rsidRDefault="004E4A36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760D81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760D81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760D81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760D81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760D81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D81" w:rsidRDefault="00760D81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D3B" w:rsidRDefault="00AE7D3B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D3B" w:rsidRDefault="00AE7D3B" w:rsidP="0041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810" w:rsidRDefault="00415810" w:rsidP="00415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Сафронова</w:t>
      </w:r>
    </w:p>
    <w:p w:rsidR="00652FEB" w:rsidRPr="00652FEB" w:rsidRDefault="00B54E47" w:rsidP="00760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46)4-37-51</w:t>
      </w:r>
    </w:p>
    <w:sectPr w:rsidR="00652FEB" w:rsidRPr="00652FEB" w:rsidSect="004E4A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2F" w:rsidRDefault="00F4532F" w:rsidP="009A3D02">
      <w:pPr>
        <w:spacing w:after="0" w:line="240" w:lineRule="auto"/>
      </w:pPr>
      <w:r>
        <w:separator/>
      </w:r>
    </w:p>
  </w:endnote>
  <w:endnote w:type="continuationSeparator" w:id="0">
    <w:p w:rsidR="00F4532F" w:rsidRDefault="00F4532F" w:rsidP="009A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2F" w:rsidRDefault="00F4532F" w:rsidP="009A3D02">
      <w:pPr>
        <w:spacing w:after="0" w:line="240" w:lineRule="auto"/>
      </w:pPr>
      <w:r>
        <w:separator/>
      </w:r>
    </w:p>
  </w:footnote>
  <w:footnote w:type="continuationSeparator" w:id="0">
    <w:p w:rsidR="00F4532F" w:rsidRDefault="00F4532F" w:rsidP="009A3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810"/>
    <w:rsid w:val="000108EF"/>
    <w:rsid w:val="00065B6D"/>
    <w:rsid w:val="00137B78"/>
    <w:rsid w:val="0014527F"/>
    <w:rsid w:val="0017302B"/>
    <w:rsid w:val="00214875"/>
    <w:rsid w:val="002B42D6"/>
    <w:rsid w:val="00394232"/>
    <w:rsid w:val="00415810"/>
    <w:rsid w:val="00452652"/>
    <w:rsid w:val="00453E93"/>
    <w:rsid w:val="004D1B04"/>
    <w:rsid w:val="004E4A36"/>
    <w:rsid w:val="00652FEB"/>
    <w:rsid w:val="00666711"/>
    <w:rsid w:val="007445BC"/>
    <w:rsid w:val="00760D81"/>
    <w:rsid w:val="00785B26"/>
    <w:rsid w:val="00823972"/>
    <w:rsid w:val="008722B1"/>
    <w:rsid w:val="008733F5"/>
    <w:rsid w:val="008966C1"/>
    <w:rsid w:val="00986429"/>
    <w:rsid w:val="009A3D02"/>
    <w:rsid w:val="009F38CA"/>
    <w:rsid w:val="00A31AE8"/>
    <w:rsid w:val="00A47E4B"/>
    <w:rsid w:val="00AD5BA3"/>
    <w:rsid w:val="00AE5500"/>
    <w:rsid w:val="00AE7D3B"/>
    <w:rsid w:val="00AF43DC"/>
    <w:rsid w:val="00B40124"/>
    <w:rsid w:val="00B54E47"/>
    <w:rsid w:val="00BD3C3C"/>
    <w:rsid w:val="00D51E9B"/>
    <w:rsid w:val="00D82C9F"/>
    <w:rsid w:val="00E25028"/>
    <w:rsid w:val="00E91423"/>
    <w:rsid w:val="00EA1685"/>
    <w:rsid w:val="00F4532F"/>
    <w:rsid w:val="00FA33BE"/>
    <w:rsid w:val="00FB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78"/>
  </w:style>
  <w:style w:type="paragraph" w:styleId="1">
    <w:name w:val="heading 1"/>
    <w:basedOn w:val="a"/>
    <w:next w:val="a"/>
    <w:link w:val="10"/>
    <w:qFormat/>
    <w:rsid w:val="00415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158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8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1581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6671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A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D02"/>
  </w:style>
  <w:style w:type="paragraph" w:styleId="a8">
    <w:name w:val="footer"/>
    <w:basedOn w:val="a"/>
    <w:link w:val="a9"/>
    <w:uiPriority w:val="99"/>
    <w:semiHidden/>
    <w:unhideWhenUsed/>
    <w:rsid w:val="009A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D02"/>
  </w:style>
  <w:style w:type="table" w:styleId="aa">
    <w:name w:val="Table Grid"/>
    <w:basedOn w:val="a1"/>
    <w:uiPriority w:val="59"/>
    <w:rsid w:val="0065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8FC5-22E5-4659-8198-74D4286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14-09-04T09:23:00Z</cp:lastPrinted>
  <dcterms:created xsi:type="dcterms:W3CDTF">2014-01-28T07:58:00Z</dcterms:created>
  <dcterms:modified xsi:type="dcterms:W3CDTF">2014-09-05T06:03:00Z</dcterms:modified>
</cp:coreProperties>
</file>